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F1DDE" w14:textId="09B80497" w:rsidR="00D3619F" w:rsidRPr="00132904" w:rsidRDefault="00D66F51" w:rsidP="00947F52">
      <w:pPr>
        <w:jc w:val="center"/>
        <w:rPr>
          <w:rFonts w:ascii="Forte" w:hAnsi="Forte"/>
        </w:rPr>
      </w:pPr>
      <w:r>
        <w:rPr>
          <w:rFonts w:ascii="Arial Black" w:hAnsi="Arial Black"/>
          <w:noProof/>
        </w:rPr>
        <w:drawing>
          <wp:inline distT="0" distB="0" distL="0" distR="0" wp14:anchorId="59EC34CB" wp14:editId="2F26876C">
            <wp:extent cx="878284" cy="818595"/>
            <wp:effectExtent l="0" t="0" r="0" b="635"/>
            <wp:docPr id="2" name="Picture 2" descr="knight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ghts logo small"/>
                    <pic:cNvPicPr>
                      <a:picLocks noChangeAspect="1" noChangeArrowheads="1"/>
                    </pic:cNvPicPr>
                  </pic:nvPicPr>
                  <pic:blipFill>
                    <a:blip r:embed="rId9"/>
                    <a:srcRect/>
                    <a:stretch>
                      <a:fillRect/>
                    </a:stretch>
                  </pic:blipFill>
                  <pic:spPr bwMode="auto">
                    <a:xfrm>
                      <a:off x="0" y="0"/>
                      <a:ext cx="889972" cy="829489"/>
                    </a:xfrm>
                    <a:prstGeom prst="rect">
                      <a:avLst/>
                    </a:prstGeom>
                    <a:noFill/>
                    <a:ln w="9525">
                      <a:noFill/>
                      <a:miter lim="800000"/>
                      <a:headEnd/>
                      <a:tailEnd/>
                    </a:ln>
                  </pic:spPr>
                </pic:pic>
              </a:graphicData>
            </a:graphic>
          </wp:inline>
        </w:drawing>
      </w:r>
      <w:r w:rsidR="00DF3501">
        <w:rPr>
          <w:rFonts w:ascii="Cambria" w:hAnsi="Cambria"/>
          <w:noProof/>
          <w:sz w:val="52"/>
        </w:rPr>
        <mc:AlternateContent>
          <mc:Choice Requires="wps">
            <w:drawing>
              <wp:inline distT="0" distB="0" distL="0" distR="0" wp14:anchorId="30EEFA46" wp14:editId="5B04284B">
                <wp:extent cx="4953000" cy="85217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852170"/>
                        </a:xfrm>
                        <a:prstGeom prst="rect">
                          <a:avLst/>
                        </a:prstGeom>
                      </wps:spPr>
                      <wps:txbx>
                        <w:txbxContent>
                          <w:p w14:paraId="05C996FE" w14:textId="77777777" w:rsidR="00DF3501" w:rsidRPr="0065622D" w:rsidRDefault="00DF3501" w:rsidP="00DF3501">
                            <w:pPr>
                              <w:pStyle w:val="NormalWeb"/>
                              <w:spacing w:before="0" w:beforeAutospacing="0" w:after="0" w:afterAutospacing="0"/>
                              <w:jc w:val="center"/>
                              <w:rPr>
                                <w:i/>
                              </w:rPr>
                            </w:pPr>
                            <w:r w:rsidRPr="0065622D">
                              <w:rPr>
                                <w:rFonts w:ascii="Lucida Blackletter" w:hAnsi="Lucida Blackletter"/>
                                <w:i/>
                                <w:shadow/>
                                <w:color w:val="0033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6600"/>
                                  </w14:solidFill>
                                  <w14:prstDash w14:val="solid"/>
                                  <w14:round/>
                                </w14:textOutline>
                              </w:rPr>
                              <w:t>Sandhills Public Schools</w:t>
                            </w:r>
                          </w:p>
                        </w:txbxContent>
                      </wps:txbx>
                      <wps:bodyPr wrap="square" numCol="1" fromWordArt="1">
                        <a:prstTxWarp prst="textPlain">
                          <a:avLst>
                            <a:gd name="adj" fmla="val 50000"/>
                          </a:avLst>
                        </a:prstTxWarp>
                        <a:spAutoFit/>
                      </wps:bodyPr>
                    </wps:wsp>
                  </a:graphicData>
                </a:graphic>
              </wp:inline>
            </w:drawing>
          </mc:Choice>
          <mc:Fallback>
            <w:pict>
              <v:shapetype w14:anchorId="30EEFA46" id="_x0000_t202" coordsize="21600,21600" o:spt="202" path="m,l,21600r21600,l21600,xe">
                <v:stroke joinstyle="miter"/>
                <v:path gradientshapeok="t" o:connecttype="rect"/>
              </v:shapetype>
              <v:shape id="WordArt 1" o:spid="_x0000_s1026" type="#_x0000_t202" style="width:390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" filled="f" stroked="f">
                <o:lock v:ext="edit" shapetype="t"/>
                <v:textbox style="mso-fit-shape-to-text:t">
                  <w:txbxContent>
                    <w:p w14:paraId="05C996FE" w14:textId="77777777" w:rsidR="00DF3501" w:rsidRPr="0065622D" w:rsidRDefault="00DF3501" w:rsidP="00DF3501">
                      <w:pPr>
                        <w:pStyle w:val="NormalWeb"/>
                        <w:spacing w:before="0" w:beforeAutospacing="0" w:after="0" w:afterAutospacing="0"/>
                        <w:jc w:val="center"/>
                        <w:rPr>
                          <w:i/>
                        </w:rPr>
                      </w:pPr>
                      <w:r w:rsidRPr="0065622D">
                        <w:rPr>
                          <w:rFonts w:ascii="Lucida Blackletter" w:hAnsi="Lucida Blackletter"/>
                          <w:i/>
                          <w:shadow/>
                          <w:color w:val="0033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6600"/>
                            </w14:solidFill>
                            <w14:prstDash w14:val="solid"/>
                            <w14:round/>
                          </w14:textOutline>
                        </w:rPr>
                        <w:t>Sandhills Public Schools</w:t>
                      </w:r>
                    </w:p>
                  </w:txbxContent>
                </v:textbox>
                <w10:anchorlock/>
              </v:shape>
            </w:pict>
          </mc:Fallback>
        </mc:AlternateContent>
      </w:r>
      <w:r w:rsidR="00132904">
        <w:rPr>
          <w:rFonts w:ascii="Arial Black" w:hAnsi="Arial Black"/>
        </w:rPr>
        <w:t xml:space="preserve"> </w:t>
      </w:r>
    </w:p>
    <w:p w14:paraId="28998F5D" w14:textId="7394D118" w:rsidR="00D3619F" w:rsidRDefault="000E07B5">
      <w:r>
        <w:rPr>
          <w:noProof/>
        </w:rPr>
        <mc:AlternateContent>
          <mc:Choice Requires="wps">
            <w:drawing>
              <wp:anchor distT="0" distB="0" distL="114300" distR="114300" simplePos="0" relativeHeight="251657728" behindDoc="0" locked="0" layoutInCell="1" allowOverlap="1" wp14:anchorId="498AAF6B" wp14:editId="052F36AB">
                <wp:simplePos x="0" y="0"/>
                <wp:positionH relativeFrom="column">
                  <wp:posOffset>54902</wp:posOffset>
                </wp:positionH>
                <wp:positionV relativeFrom="paragraph">
                  <wp:posOffset>2198</wp:posOffset>
                </wp:positionV>
                <wp:extent cx="8628771" cy="38051"/>
                <wp:effectExtent l="0" t="12700" r="33020" b="260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8771" cy="3805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E511"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5pt" to="683.7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" strokeweight="3pt"/>
            </w:pict>
          </mc:Fallback>
        </mc:AlternateContent>
      </w:r>
      <w:r w:rsidR="00D3619F">
        <w:t xml:space="preserve">                       </w:t>
      </w:r>
    </w:p>
    <w:p w14:paraId="261DA1BA" w14:textId="00F9242C" w:rsidR="00D3619F" w:rsidRPr="00103F32" w:rsidRDefault="00D3619F">
      <w:pPr>
        <w:rPr>
          <w:rFonts w:ascii="Californian FB" w:hAnsi="Californian FB"/>
          <w:b/>
        </w:rPr>
      </w:pPr>
      <w:r>
        <w:t xml:space="preserve"> </w:t>
      </w:r>
      <w:r w:rsidRPr="00103F32">
        <w:rPr>
          <w:rFonts w:ascii="Californian FB" w:hAnsi="Californian FB"/>
          <w:b/>
        </w:rPr>
        <w:t>P.O. Box 29, 107 Gandy Ave.</w:t>
      </w:r>
      <w:r w:rsidR="00197F56">
        <w:rPr>
          <w:rFonts w:ascii="Californian FB" w:hAnsi="Californian FB"/>
          <w:b/>
        </w:rPr>
        <w:tab/>
      </w:r>
      <w:r w:rsidR="00197F56">
        <w:rPr>
          <w:rFonts w:ascii="Californian FB" w:hAnsi="Californian FB"/>
          <w:b/>
        </w:rPr>
        <w:tab/>
      </w:r>
      <w:r w:rsidR="00197F56">
        <w:rPr>
          <w:rFonts w:ascii="Californian FB" w:hAnsi="Californian FB"/>
          <w:b/>
        </w:rPr>
        <w:tab/>
      </w:r>
      <w:r w:rsidR="00197F56">
        <w:rPr>
          <w:rFonts w:ascii="Californian FB" w:hAnsi="Californian FB"/>
          <w:b/>
        </w:rPr>
        <w:tab/>
        <w:t xml:space="preserve">              </w:t>
      </w:r>
      <w:r w:rsidR="00CE7587">
        <w:rPr>
          <w:rFonts w:ascii="Californian FB" w:hAnsi="Californian FB"/>
          <w:b/>
        </w:rPr>
        <w:t xml:space="preserve">            </w:t>
      </w:r>
      <w:r w:rsidRPr="00103F32">
        <w:rPr>
          <w:rFonts w:ascii="Californian FB" w:hAnsi="Californian FB"/>
          <w:b/>
        </w:rPr>
        <w:t>Phone</w:t>
      </w:r>
      <w:r w:rsidR="007450DF" w:rsidRPr="00103F32">
        <w:rPr>
          <w:rFonts w:ascii="Californian FB" w:hAnsi="Californian FB"/>
          <w:b/>
        </w:rPr>
        <w:t xml:space="preserve">: </w:t>
      </w:r>
      <w:r w:rsidRPr="00103F32">
        <w:rPr>
          <w:rFonts w:ascii="Californian FB" w:hAnsi="Californian FB"/>
          <w:b/>
        </w:rPr>
        <w:t>308-538-2224</w:t>
      </w:r>
    </w:p>
    <w:p w14:paraId="59D22639" w14:textId="234D9DAC" w:rsidR="00AA5AF4" w:rsidRDefault="00D3619F" w:rsidP="00C64C8D">
      <w:pPr>
        <w:rPr>
          <w:rFonts w:ascii="Californian FB" w:hAnsi="Californian FB"/>
          <w:b/>
        </w:rPr>
      </w:pPr>
      <w:r w:rsidRPr="00103F32">
        <w:rPr>
          <w:rFonts w:ascii="Californian FB" w:hAnsi="Californian FB"/>
          <w:b/>
        </w:rPr>
        <w:t xml:space="preserve"> Dunning, NE 68833</w:t>
      </w:r>
      <w:r w:rsidRPr="00103F32">
        <w:rPr>
          <w:rFonts w:ascii="Californian FB" w:hAnsi="Californian FB"/>
          <w:b/>
        </w:rPr>
        <w:tab/>
      </w:r>
      <w:r w:rsidRPr="00103F32">
        <w:rPr>
          <w:rFonts w:ascii="Californian FB" w:hAnsi="Californian FB"/>
          <w:b/>
        </w:rPr>
        <w:tab/>
      </w:r>
      <w:r w:rsidRPr="00103F32">
        <w:rPr>
          <w:rFonts w:ascii="Californian FB" w:hAnsi="Californian FB"/>
          <w:b/>
        </w:rPr>
        <w:tab/>
      </w:r>
      <w:r w:rsidRPr="00103F32">
        <w:rPr>
          <w:rFonts w:ascii="Californian FB" w:hAnsi="Californian FB"/>
          <w:b/>
        </w:rPr>
        <w:tab/>
      </w:r>
      <w:r w:rsidRPr="00103F32">
        <w:rPr>
          <w:rFonts w:ascii="Californian FB" w:hAnsi="Californian FB"/>
          <w:b/>
        </w:rPr>
        <w:tab/>
        <w:t xml:space="preserve">     </w:t>
      </w:r>
      <w:r w:rsidR="00197F56">
        <w:rPr>
          <w:rFonts w:ascii="Californian FB" w:hAnsi="Californian FB"/>
          <w:b/>
        </w:rPr>
        <w:t xml:space="preserve">         </w:t>
      </w:r>
      <w:r w:rsidR="004B1A12">
        <w:rPr>
          <w:rFonts w:ascii="Californian FB" w:hAnsi="Californian FB"/>
          <w:b/>
        </w:rPr>
        <w:tab/>
      </w:r>
      <w:r w:rsidR="00CE7587">
        <w:rPr>
          <w:rFonts w:ascii="Californian FB" w:hAnsi="Californian FB"/>
          <w:b/>
        </w:rPr>
        <w:tab/>
      </w:r>
      <w:r w:rsidRPr="00103F32">
        <w:rPr>
          <w:rFonts w:ascii="Californian FB" w:hAnsi="Californian FB"/>
          <w:b/>
        </w:rPr>
        <w:t>Fax</w:t>
      </w:r>
      <w:r w:rsidR="007450DF" w:rsidRPr="00103F32">
        <w:rPr>
          <w:rFonts w:ascii="Californian FB" w:hAnsi="Californian FB"/>
          <w:b/>
        </w:rPr>
        <w:t xml:space="preserve">:     </w:t>
      </w:r>
      <w:r w:rsidRPr="00103F32">
        <w:rPr>
          <w:rFonts w:ascii="Californian FB" w:hAnsi="Californian FB"/>
          <w:b/>
        </w:rPr>
        <w:t>308-538-2228</w:t>
      </w:r>
    </w:p>
    <w:p w14:paraId="4DF1A7EE" w14:textId="029BEAAA" w:rsidR="002B32A7" w:rsidRPr="000E07B5" w:rsidRDefault="00993867" w:rsidP="00FD21E6">
      <w:pPr>
        <w:rPr>
          <w:rFonts w:ascii="Californian FB" w:hAnsi="Californian FB"/>
          <w:b/>
        </w:rPr>
      </w:pPr>
      <w:r>
        <w:rPr>
          <w:rFonts w:ascii="Californian FB" w:hAnsi="Californian FB"/>
          <w:b/>
        </w:rPr>
        <w:t xml:space="preserve"> </w:t>
      </w:r>
      <w:r w:rsidR="009C3A00">
        <w:rPr>
          <w:rFonts w:ascii="Californian FB" w:hAnsi="Californian FB"/>
          <w:b/>
        </w:rPr>
        <w:t>Superintendent: J.D. Furrow</w:t>
      </w:r>
    </w:p>
    <w:p w14:paraId="5295DA80" w14:textId="4BFD0F61" w:rsidR="00567682" w:rsidRDefault="004F6809" w:rsidP="003E585E">
      <w:pPr>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0E07B5">
        <w:rPr>
          <w:rFonts w:asciiTheme="minorHAnsi" w:hAnsiTheme="minorHAnsi"/>
          <w:szCs w:val="24"/>
        </w:rPr>
        <w:tab/>
      </w:r>
      <w:r w:rsidR="000E07B5">
        <w:rPr>
          <w:rFonts w:asciiTheme="minorHAnsi" w:hAnsiTheme="minorHAnsi"/>
          <w:szCs w:val="24"/>
        </w:rPr>
        <w:tab/>
      </w:r>
      <w:r w:rsidR="000E07B5">
        <w:rPr>
          <w:rFonts w:asciiTheme="minorHAnsi" w:hAnsiTheme="minorHAnsi"/>
          <w:szCs w:val="24"/>
        </w:rPr>
        <w:tab/>
      </w:r>
      <w:r w:rsidR="000E07B5">
        <w:rPr>
          <w:rFonts w:asciiTheme="minorHAnsi" w:hAnsiTheme="minorHAnsi"/>
          <w:szCs w:val="24"/>
        </w:rPr>
        <w:tab/>
      </w:r>
      <w:r w:rsidR="000E07B5">
        <w:rPr>
          <w:rFonts w:asciiTheme="minorHAnsi" w:hAnsiTheme="minorHAnsi"/>
          <w:szCs w:val="24"/>
        </w:rPr>
        <w:tab/>
      </w:r>
      <w:r w:rsidR="000E07B5">
        <w:rPr>
          <w:rFonts w:asciiTheme="minorHAnsi" w:hAnsiTheme="minorHAnsi"/>
          <w:szCs w:val="24"/>
        </w:rPr>
        <w:tab/>
      </w:r>
      <w:r w:rsidR="004C7F2F">
        <w:rPr>
          <w:rFonts w:asciiTheme="minorHAnsi" w:hAnsiTheme="minorHAnsi"/>
          <w:szCs w:val="24"/>
        </w:rPr>
        <w:tab/>
      </w:r>
      <w:r w:rsidR="004C7F2F">
        <w:rPr>
          <w:rFonts w:asciiTheme="minorHAnsi" w:hAnsiTheme="minorHAnsi"/>
          <w:szCs w:val="24"/>
        </w:rPr>
        <w:tab/>
      </w:r>
      <w:r w:rsidR="004C7F2F">
        <w:rPr>
          <w:rFonts w:asciiTheme="minorHAnsi" w:hAnsiTheme="minorHAnsi"/>
          <w:szCs w:val="24"/>
        </w:rPr>
        <w:tab/>
      </w:r>
      <w:r w:rsidR="004C7F2F">
        <w:rPr>
          <w:rFonts w:asciiTheme="minorHAnsi" w:hAnsiTheme="minorHAnsi"/>
          <w:szCs w:val="24"/>
        </w:rPr>
        <w:tab/>
      </w:r>
      <w:r w:rsidR="004C7F2F">
        <w:rPr>
          <w:rFonts w:asciiTheme="minorHAnsi" w:hAnsiTheme="minorHAnsi"/>
          <w:szCs w:val="24"/>
        </w:rPr>
        <w:tab/>
      </w:r>
      <w:r w:rsidR="004C7F2F">
        <w:rPr>
          <w:rFonts w:asciiTheme="minorHAnsi" w:hAnsiTheme="minorHAnsi"/>
          <w:szCs w:val="24"/>
        </w:rPr>
        <w:tab/>
      </w:r>
      <w:r w:rsidR="004C7F2F">
        <w:rPr>
          <w:rFonts w:asciiTheme="minorHAnsi" w:hAnsiTheme="minorHAnsi"/>
          <w:szCs w:val="24"/>
        </w:rPr>
        <w:tab/>
      </w:r>
      <w:r w:rsidR="00025B20">
        <w:rPr>
          <w:rFonts w:asciiTheme="minorHAnsi" w:hAnsiTheme="minorHAnsi"/>
          <w:szCs w:val="24"/>
        </w:rPr>
        <w:t xml:space="preserve">  </w:t>
      </w:r>
      <w:r w:rsidR="0035654F">
        <w:rPr>
          <w:rFonts w:asciiTheme="minorHAnsi" w:hAnsiTheme="minorHAnsi"/>
          <w:szCs w:val="24"/>
        </w:rPr>
        <w:t>J</w:t>
      </w:r>
      <w:r w:rsidR="00025B20">
        <w:rPr>
          <w:rFonts w:asciiTheme="minorHAnsi" w:hAnsiTheme="minorHAnsi"/>
          <w:szCs w:val="24"/>
        </w:rPr>
        <w:t>uly</w:t>
      </w:r>
      <w:r w:rsidR="0035654F">
        <w:rPr>
          <w:rFonts w:asciiTheme="minorHAnsi" w:hAnsiTheme="minorHAnsi"/>
          <w:szCs w:val="24"/>
        </w:rPr>
        <w:t xml:space="preserve"> </w:t>
      </w:r>
      <w:r w:rsidR="00025B20">
        <w:rPr>
          <w:rFonts w:asciiTheme="minorHAnsi" w:hAnsiTheme="minorHAnsi"/>
          <w:szCs w:val="24"/>
        </w:rPr>
        <w:t>14</w:t>
      </w:r>
      <w:r w:rsidR="0035654F">
        <w:rPr>
          <w:rFonts w:asciiTheme="minorHAnsi" w:hAnsiTheme="minorHAnsi"/>
          <w:szCs w:val="24"/>
        </w:rPr>
        <w:t>, 2021</w:t>
      </w:r>
    </w:p>
    <w:p w14:paraId="3E9C1972" w14:textId="0589060E" w:rsidR="004C7F2F" w:rsidRDefault="004C7F2F" w:rsidP="003E585E">
      <w:pPr>
        <w:rPr>
          <w:rFonts w:asciiTheme="minorHAnsi" w:hAnsiTheme="minorHAnsi"/>
          <w:szCs w:val="24"/>
        </w:rPr>
      </w:pPr>
    </w:p>
    <w:p w14:paraId="1853E1FA" w14:textId="65E3C8A0" w:rsidR="004F6809" w:rsidRDefault="004F6809" w:rsidP="003E585E">
      <w:pPr>
        <w:rPr>
          <w:rFonts w:asciiTheme="minorHAnsi" w:hAnsiTheme="minorHAnsi"/>
          <w:sz w:val="32"/>
          <w:szCs w:val="32"/>
        </w:rPr>
      </w:pPr>
    </w:p>
    <w:p w14:paraId="59F64AF8" w14:textId="0ED1878F" w:rsidR="000E07B5" w:rsidRDefault="00025B20" w:rsidP="00025B20">
      <w:pPr>
        <w:jc w:val="center"/>
        <w:rPr>
          <w:rFonts w:asciiTheme="minorHAnsi" w:hAnsiTheme="minorHAnsi"/>
          <w:szCs w:val="24"/>
        </w:rPr>
      </w:pPr>
      <w:r>
        <w:rPr>
          <w:rFonts w:asciiTheme="minorHAnsi" w:hAnsiTheme="minorHAnsi"/>
          <w:szCs w:val="24"/>
        </w:rPr>
        <w:t>Sandhills Public Schools</w:t>
      </w:r>
    </w:p>
    <w:p w14:paraId="174A3FAF" w14:textId="451A799C" w:rsidR="00025B20" w:rsidRDefault="00025B20" w:rsidP="00025B20">
      <w:pPr>
        <w:jc w:val="center"/>
        <w:rPr>
          <w:rFonts w:asciiTheme="minorHAnsi" w:hAnsiTheme="minorHAnsi"/>
          <w:szCs w:val="24"/>
        </w:rPr>
      </w:pPr>
      <w:r>
        <w:rPr>
          <w:rFonts w:asciiTheme="minorHAnsi" w:hAnsiTheme="minorHAnsi"/>
          <w:szCs w:val="24"/>
        </w:rPr>
        <w:t>A Plan for Safe Return to In-Person Instruction</w:t>
      </w:r>
    </w:p>
    <w:p w14:paraId="23B84218" w14:textId="26FD0AD3" w:rsidR="00025B20" w:rsidRDefault="00025B20" w:rsidP="00025B20">
      <w:pPr>
        <w:jc w:val="center"/>
        <w:rPr>
          <w:rFonts w:asciiTheme="minorHAnsi" w:hAnsiTheme="minorHAnsi"/>
          <w:szCs w:val="24"/>
        </w:rPr>
      </w:pPr>
      <w:r>
        <w:rPr>
          <w:rFonts w:asciiTheme="minorHAnsi" w:hAnsiTheme="minorHAnsi"/>
          <w:szCs w:val="24"/>
        </w:rPr>
        <w:t>And Continuity of Services</w:t>
      </w:r>
    </w:p>
    <w:p w14:paraId="549519BE" w14:textId="33243AF8" w:rsidR="00025B20" w:rsidRDefault="00025B20" w:rsidP="00025B20">
      <w:pPr>
        <w:jc w:val="center"/>
        <w:rPr>
          <w:rFonts w:asciiTheme="minorHAnsi" w:hAnsiTheme="minorHAnsi"/>
          <w:i/>
          <w:iCs/>
          <w:sz w:val="20"/>
        </w:rPr>
      </w:pPr>
      <w:r>
        <w:rPr>
          <w:rFonts w:asciiTheme="minorHAnsi" w:hAnsiTheme="minorHAnsi"/>
          <w:i/>
          <w:iCs/>
          <w:sz w:val="20"/>
        </w:rPr>
        <w:t>Pursuant to the Federal American Rescue Plan Act, Section 2001(</w:t>
      </w:r>
      <w:proofErr w:type="spellStart"/>
      <w:r>
        <w:rPr>
          <w:rFonts w:asciiTheme="minorHAnsi" w:hAnsiTheme="minorHAnsi"/>
          <w:i/>
          <w:iCs/>
          <w:sz w:val="20"/>
        </w:rPr>
        <w:t>i</w:t>
      </w:r>
      <w:proofErr w:type="spellEnd"/>
      <w:r>
        <w:rPr>
          <w:rFonts w:asciiTheme="minorHAnsi" w:hAnsiTheme="minorHAnsi"/>
          <w:i/>
          <w:iCs/>
          <w:sz w:val="20"/>
        </w:rPr>
        <w:t>) – ESSER III</w:t>
      </w:r>
    </w:p>
    <w:p w14:paraId="0FF705FA" w14:textId="12ACFF0C" w:rsidR="00025B20" w:rsidRDefault="00025B20" w:rsidP="00025B20">
      <w:pPr>
        <w:jc w:val="center"/>
        <w:rPr>
          <w:rFonts w:asciiTheme="minorHAnsi" w:hAnsiTheme="minorHAnsi"/>
          <w:i/>
          <w:iCs/>
          <w:sz w:val="20"/>
        </w:rPr>
      </w:pPr>
    </w:p>
    <w:p w14:paraId="11C11DD1" w14:textId="38A1A614" w:rsidR="00025B20" w:rsidRDefault="00025B20" w:rsidP="00025B20">
      <w:pPr>
        <w:rPr>
          <w:rFonts w:asciiTheme="minorHAnsi" w:hAnsiTheme="minorHAnsi"/>
          <w:szCs w:val="24"/>
        </w:rPr>
      </w:pPr>
    </w:p>
    <w:p w14:paraId="2C6D2E39" w14:textId="3A3865B2" w:rsidR="00025B20" w:rsidRDefault="00025B20" w:rsidP="00025B20">
      <w:pPr>
        <w:rPr>
          <w:rFonts w:asciiTheme="minorHAnsi" w:hAnsiTheme="minorHAnsi"/>
          <w:szCs w:val="24"/>
        </w:rPr>
      </w:pPr>
      <w:r>
        <w:rPr>
          <w:rFonts w:asciiTheme="minorHAnsi" w:hAnsiTheme="minorHAnsi"/>
          <w:szCs w:val="24"/>
        </w:rPr>
        <w:tab/>
        <w:t>This document will serve as a</w:t>
      </w:r>
      <w:r w:rsidR="00E54BF5">
        <w:rPr>
          <w:rFonts w:asciiTheme="minorHAnsi" w:hAnsiTheme="minorHAnsi"/>
          <w:szCs w:val="24"/>
        </w:rPr>
        <w:t>n</w:t>
      </w:r>
      <w:r>
        <w:rPr>
          <w:rFonts w:asciiTheme="minorHAnsi" w:hAnsiTheme="minorHAnsi"/>
          <w:szCs w:val="24"/>
        </w:rPr>
        <w:t xml:space="preserve"> update to the Sandhills School Reopening Plan, posted and reviewed by the Board of Education, Parents, and Patrons in August of 2020.</w:t>
      </w:r>
    </w:p>
    <w:p w14:paraId="240A3873" w14:textId="37246945" w:rsidR="00025B20" w:rsidRDefault="00025B20" w:rsidP="00025B20">
      <w:pPr>
        <w:rPr>
          <w:rFonts w:asciiTheme="minorHAnsi" w:hAnsiTheme="minorHAnsi"/>
          <w:szCs w:val="24"/>
        </w:rPr>
      </w:pPr>
    </w:p>
    <w:p w14:paraId="616AB41D" w14:textId="77777777" w:rsidR="00025B20" w:rsidRPr="00406827" w:rsidRDefault="00025B20" w:rsidP="00025B20">
      <w:pPr>
        <w:rPr>
          <w:b/>
          <w:bCs/>
          <w:u w:val="single"/>
        </w:rPr>
      </w:pPr>
      <w:r w:rsidRPr="00406827">
        <w:rPr>
          <w:b/>
          <w:bCs/>
          <w:u w:val="single"/>
        </w:rPr>
        <w:t>Maintaining Health and Safety:</w:t>
      </w:r>
    </w:p>
    <w:p w14:paraId="558CB89E" w14:textId="77777777" w:rsidR="00025B20" w:rsidRDefault="00025B20" w:rsidP="00025B20"/>
    <w:p w14:paraId="12935773" w14:textId="77777777" w:rsidR="00025B20" w:rsidRPr="00D305C8" w:rsidRDefault="00025B20" w:rsidP="00025B20">
      <w:pPr>
        <w:rPr>
          <w:b/>
          <w:bCs/>
          <w:u w:val="single"/>
        </w:rPr>
      </w:pPr>
      <w:r w:rsidRPr="00D305C8">
        <w:rPr>
          <w:b/>
          <w:bCs/>
          <w:u w:val="single"/>
        </w:rPr>
        <w:t xml:space="preserve">Masking: </w:t>
      </w:r>
    </w:p>
    <w:p w14:paraId="398E8648" w14:textId="77777777" w:rsidR="00025B20" w:rsidRDefault="00025B20" w:rsidP="00025B20">
      <w:pPr>
        <w:pBdr>
          <w:top w:val="nil"/>
          <w:left w:val="nil"/>
          <w:bottom w:val="nil"/>
          <w:right w:val="nil"/>
          <w:between w:val="nil"/>
        </w:pBdr>
      </w:pPr>
      <w:r>
        <w:rPr>
          <w:rFonts w:ascii="Calibri" w:eastAsia="Calibri" w:hAnsi="Calibri" w:cs="Calibri"/>
          <w:color w:val="000000"/>
        </w:rPr>
        <w:t xml:space="preserve">Masking will be determined based on </w:t>
      </w:r>
      <w:r w:rsidRPr="00D305C8">
        <w:t>where we are on the risk dial</w:t>
      </w:r>
      <w:r>
        <w:rPr>
          <w:rFonts w:ascii="Calibri" w:eastAsia="Calibri" w:hAnsi="Calibri" w:cs="Calibri"/>
          <w:color w:val="000000"/>
        </w:rPr>
        <w:t xml:space="preserve"> while working with district officials and local health department. When masking becomes necessary for Staff and students, proper wearing of the masks will be explained and modeled. There may be circumstances that make masking not required.  ADA, IEP, and health concerns will be considered in lifting the mask requirement on an individual basis.</w:t>
      </w:r>
    </w:p>
    <w:p w14:paraId="2BC25824" w14:textId="77777777" w:rsidR="00025B20" w:rsidRDefault="00025B20" w:rsidP="00025B20"/>
    <w:p w14:paraId="59BC2AB4" w14:textId="77777777" w:rsidR="00025B20" w:rsidRDefault="00025B20" w:rsidP="00025B20">
      <w:pPr>
        <w:rPr>
          <w:b/>
          <w:bCs/>
          <w:u w:val="single"/>
        </w:rPr>
      </w:pPr>
      <w:r w:rsidRPr="00D305C8">
        <w:rPr>
          <w:b/>
          <w:bCs/>
          <w:u w:val="single"/>
        </w:rPr>
        <w:t>Facility Modification for Physical Distancing:</w:t>
      </w:r>
    </w:p>
    <w:p w14:paraId="22BF1C20" w14:textId="77777777" w:rsidR="00025B20" w:rsidRDefault="00025B20" w:rsidP="00025B20">
      <w:r>
        <w:t xml:space="preserve">Physical distancing will be incorporated during the school day. </w:t>
      </w:r>
      <w:r w:rsidRPr="00D305C8">
        <w:t xml:space="preserve">Our rules for the cafeteria will also be dependent on where we are on the risk dial.  </w:t>
      </w:r>
      <w:r>
        <w:t>Lunch times w</w:t>
      </w:r>
      <w:r w:rsidRPr="00D305C8">
        <w:t>ill</w:t>
      </w:r>
      <w:r>
        <w:t xml:space="preserve"> be staggered as necessary to reduce overcrowding. We will</w:t>
      </w:r>
      <w:r w:rsidRPr="00D305C8">
        <w:t xml:space="preserve"> still have all the normal offerings that were on the salad bar, but the students will choose their extras and lunch staff will load their tray.</w:t>
      </w:r>
      <w:r>
        <w:t xml:space="preserve"> </w:t>
      </w:r>
      <w:proofErr w:type="spellStart"/>
      <w:r>
        <w:t>Lockering</w:t>
      </w:r>
      <w:proofErr w:type="spellEnd"/>
      <w:r>
        <w:t xml:space="preserve"> and Dressing will be determined by our position on the risk dial. Students will be spaced out in the classroom to the extent of what the space allows.</w:t>
      </w:r>
    </w:p>
    <w:p w14:paraId="18A6BE36" w14:textId="77777777" w:rsidR="00025B20" w:rsidRDefault="00025B20" w:rsidP="00025B20"/>
    <w:p w14:paraId="4FDBD523" w14:textId="77777777" w:rsidR="00025B20" w:rsidRDefault="00025B20" w:rsidP="00025B20">
      <w:pPr>
        <w:rPr>
          <w:b/>
          <w:bCs/>
          <w:u w:val="single"/>
        </w:rPr>
      </w:pPr>
      <w:r w:rsidRPr="00406827">
        <w:rPr>
          <w:b/>
          <w:bCs/>
          <w:u w:val="single"/>
        </w:rPr>
        <w:t>Handwashing and Respiratory Etiquette:</w:t>
      </w:r>
    </w:p>
    <w:p w14:paraId="3F8C9068" w14:textId="3543C58E" w:rsidR="00025B20" w:rsidRDefault="00025B20" w:rsidP="00025B20">
      <w:r>
        <w:t>Teachers and students will have responsibilities for sanitizing at the end of each class period. Teachers at all levels will help to enforce good hand washing practices.  Warm water, soap, and at least 20 seconds.</w:t>
      </w:r>
    </w:p>
    <w:p w14:paraId="03FE9C2D" w14:textId="59BA17AE" w:rsidR="00025B20" w:rsidRDefault="00025B20" w:rsidP="00025B20"/>
    <w:p w14:paraId="532B43EE" w14:textId="3DD9D382" w:rsidR="00025B20" w:rsidRDefault="00025B20" w:rsidP="00025B20"/>
    <w:p w14:paraId="6893F818" w14:textId="77777777" w:rsidR="00025B20" w:rsidRDefault="00025B20" w:rsidP="00025B20"/>
    <w:p w14:paraId="0E8CC6D1" w14:textId="77777777" w:rsidR="00025B20" w:rsidRDefault="00025B20" w:rsidP="00025B20"/>
    <w:p w14:paraId="49B3FC05" w14:textId="44391704" w:rsidR="00025B20" w:rsidRDefault="00025B20" w:rsidP="00025B20">
      <w:pPr>
        <w:rPr>
          <w:b/>
          <w:bCs/>
          <w:u w:val="single"/>
        </w:rPr>
      </w:pPr>
      <w:r w:rsidRPr="00406827">
        <w:rPr>
          <w:b/>
          <w:bCs/>
          <w:u w:val="single"/>
        </w:rPr>
        <w:lastRenderedPageBreak/>
        <w:t xml:space="preserve">Cleaning and Maintaining </w:t>
      </w:r>
      <w:r w:rsidRPr="00406827">
        <w:rPr>
          <w:b/>
          <w:bCs/>
          <w:u w:val="single"/>
        </w:rPr>
        <w:t>Facilitates</w:t>
      </w:r>
    </w:p>
    <w:p w14:paraId="18D81938" w14:textId="77777777" w:rsidR="00025B20" w:rsidRDefault="00025B20" w:rsidP="00025B20">
      <w:r>
        <w:t xml:space="preserve">Custodial staff will pay extra attention, multiple times through the day, to the common touch fixtures of the schools. </w:t>
      </w:r>
      <w:proofErr w:type="gramStart"/>
      <w:r>
        <w:t>i.e.</w:t>
      </w:r>
      <w:proofErr w:type="gramEnd"/>
      <w:r>
        <w:t xml:space="preserve"> door knobs, water fountain, faucet handles. This practice will be in addition to daily cleaning practices.</w:t>
      </w:r>
    </w:p>
    <w:p w14:paraId="354C452C" w14:textId="77777777" w:rsidR="00025B20" w:rsidRDefault="00025B20" w:rsidP="00025B20"/>
    <w:p w14:paraId="4A067BEE" w14:textId="77777777" w:rsidR="00025B20" w:rsidRDefault="00025B20" w:rsidP="00025B20">
      <w:pPr>
        <w:rPr>
          <w:b/>
          <w:bCs/>
          <w:u w:val="single"/>
        </w:rPr>
      </w:pPr>
      <w:r w:rsidRPr="00406827">
        <w:rPr>
          <w:b/>
          <w:bCs/>
          <w:u w:val="single"/>
        </w:rPr>
        <w:t>Contact Tracing:</w:t>
      </w:r>
    </w:p>
    <w:p w14:paraId="75CD3638" w14:textId="77777777" w:rsidR="00025B20" w:rsidRDefault="00025B20" w:rsidP="00025B20">
      <w:r>
        <w:t>We will work with local health departments and medical officials to efficiently conduct accurate contact tracing to quarantine and isolate as needed.</w:t>
      </w:r>
    </w:p>
    <w:p w14:paraId="5CA5FD99" w14:textId="77777777" w:rsidR="00025B20" w:rsidRPr="00406827" w:rsidRDefault="00025B20" w:rsidP="00025B20"/>
    <w:p w14:paraId="66FECF24" w14:textId="77777777" w:rsidR="00025B20" w:rsidRDefault="00025B20" w:rsidP="00025B20">
      <w:pPr>
        <w:rPr>
          <w:b/>
          <w:bCs/>
          <w:u w:val="single"/>
        </w:rPr>
      </w:pPr>
      <w:r>
        <w:rPr>
          <w:b/>
          <w:bCs/>
          <w:u w:val="single"/>
        </w:rPr>
        <w:t>Diagnostic &amp; Screening Testing</w:t>
      </w:r>
    </w:p>
    <w:p w14:paraId="585D7BE2" w14:textId="77777777" w:rsidR="00025B20" w:rsidRDefault="00025B20" w:rsidP="00025B20">
      <w:r>
        <w:t xml:space="preserve">We will conduct temperature checks to all staff and students entering our building each day as necessary. Children riding the bus will have their temperature checked before getting on the bus. Parents will be contacted if their child is not allowed on the bus. </w:t>
      </w:r>
      <w:proofErr w:type="gramStart"/>
      <w:r>
        <w:t>Parents</w:t>
      </w:r>
      <w:proofErr w:type="gramEnd"/>
      <w:r>
        <w:t xml:space="preserve"> please make a habit of performing health screening at home and DO NOT SEND YOUR CHILD TO SCHOOL IF THEY ARE ILL OR RUNNING A TEMPERATURE. </w:t>
      </w:r>
    </w:p>
    <w:p w14:paraId="156664D8" w14:textId="77777777" w:rsidR="00025B20" w:rsidRDefault="00025B20" w:rsidP="00025B20"/>
    <w:p w14:paraId="143780D9" w14:textId="77777777" w:rsidR="00025B20" w:rsidRDefault="00025B20" w:rsidP="00025B20">
      <w:pPr>
        <w:rPr>
          <w:b/>
          <w:bCs/>
          <w:u w:val="single"/>
        </w:rPr>
      </w:pPr>
      <w:r w:rsidRPr="00406827">
        <w:rPr>
          <w:b/>
          <w:bCs/>
          <w:u w:val="single"/>
        </w:rPr>
        <w:t>Efforts to Provide Vaccinations to School Communities:</w:t>
      </w:r>
    </w:p>
    <w:p w14:paraId="3056B829" w14:textId="77777777" w:rsidR="00025B20" w:rsidRDefault="00025B20" w:rsidP="00025B20">
      <w:r>
        <w:t>We will work directly with Loup Basin Public Health District to communicate vaccination clinic information as they become scheduled within our district.</w:t>
      </w:r>
    </w:p>
    <w:p w14:paraId="09E3C0A2" w14:textId="77777777" w:rsidR="00025B20" w:rsidRDefault="00025B20" w:rsidP="00025B20"/>
    <w:p w14:paraId="0161C220" w14:textId="77777777" w:rsidR="00025B20" w:rsidRDefault="00025B20" w:rsidP="00025B20">
      <w:pPr>
        <w:rPr>
          <w:b/>
          <w:bCs/>
          <w:u w:val="single"/>
        </w:rPr>
      </w:pPr>
      <w:r w:rsidRPr="00406827">
        <w:rPr>
          <w:b/>
          <w:bCs/>
          <w:u w:val="single"/>
        </w:rPr>
        <w:t>Appropriate Accommodations:</w:t>
      </w:r>
    </w:p>
    <w:p w14:paraId="1E60ECBD" w14:textId="77777777" w:rsidR="00025B20" w:rsidRDefault="00025B20" w:rsidP="00025B20">
      <w:pPr>
        <w:rPr>
          <w:rFonts w:ascii="Calibri" w:eastAsia="Calibri" w:hAnsi="Calibri" w:cs="Calibri"/>
          <w:color w:val="000000"/>
        </w:rPr>
      </w:pPr>
      <w:r>
        <w:rPr>
          <w:rFonts w:ascii="Calibri" w:eastAsia="Calibri" w:hAnsi="Calibri" w:cs="Calibri"/>
          <w:color w:val="000000"/>
        </w:rPr>
        <w:t>ADA, IEP, and health concerns will all be considered on an individual basis when working with health and safety policies.</w:t>
      </w:r>
    </w:p>
    <w:p w14:paraId="0766E176" w14:textId="77777777" w:rsidR="00025B20" w:rsidRDefault="00025B20" w:rsidP="00025B20">
      <w:pPr>
        <w:rPr>
          <w:rFonts w:ascii="Calibri" w:eastAsia="Calibri" w:hAnsi="Calibri" w:cs="Calibri"/>
          <w:color w:val="000000"/>
        </w:rPr>
      </w:pPr>
    </w:p>
    <w:p w14:paraId="10E41FD5" w14:textId="77777777" w:rsidR="00025B20" w:rsidRPr="00406827" w:rsidRDefault="00025B20" w:rsidP="00025B20">
      <w:pPr>
        <w:rPr>
          <w:b/>
          <w:bCs/>
          <w:u w:val="single"/>
        </w:rPr>
      </w:pPr>
      <w:r w:rsidRPr="00406827">
        <w:rPr>
          <w:b/>
          <w:bCs/>
          <w:u w:val="single"/>
        </w:rPr>
        <w:t>Coordination with State &amp; Local Officials:</w:t>
      </w:r>
    </w:p>
    <w:p w14:paraId="1AA5F3CD" w14:textId="77777777" w:rsidR="00025B20" w:rsidRPr="00406827" w:rsidRDefault="00025B20" w:rsidP="00025B20">
      <w:r>
        <w:t xml:space="preserve">We will continue to work state &amp; local officials to determine the best practices &amp; policies to ensure a safe return to in-person instruction and continuity of services. Collaboration will include, but not limited to; Local Medical Clinics &amp; Hospitals, Loup Basin Public Health Department and other surrounding health departments, County Emergency Management, Arnold Board of Education, ESU10, and the Nebraska Department of Education. </w:t>
      </w:r>
    </w:p>
    <w:p w14:paraId="0AE75F93" w14:textId="77777777" w:rsidR="00025B20" w:rsidRPr="00025B20" w:rsidRDefault="00025B20" w:rsidP="00025B20">
      <w:pPr>
        <w:rPr>
          <w:rFonts w:asciiTheme="majorHAnsi" w:hAnsiTheme="majorHAnsi"/>
          <w:szCs w:val="24"/>
        </w:rPr>
      </w:pPr>
    </w:p>
    <w:sectPr w:rsidR="00025B20" w:rsidRPr="00025B20" w:rsidSect="004C7F2F">
      <w:headerReference w:type="default" r:id="rId10"/>
      <w:pgSz w:w="12240" w:h="15840"/>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21AB" w14:textId="77777777" w:rsidR="003E6EE3" w:rsidRDefault="003E6EE3">
      <w:r>
        <w:separator/>
      </w:r>
    </w:p>
  </w:endnote>
  <w:endnote w:type="continuationSeparator" w:id="0">
    <w:p w14:paraId="175E68E8" w14:textId="77777777" w:rsidR="003E6EE3" w:rsidRDefault="003E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w:altName w:val="﷽﷽﷽﷽﷽﷽﷽﷽ĝތ"/>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4D"/>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Blackletter">
    <w:panose1 w:val="00000000000000000000"/>
    <w:charset w:val="4D"/>
    <w:family w:val="auto"/>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05CB5" w14:textId="77777777" w:rsidR="003E6EE3" w:rsidRDefault="003E6EE3">
      <w:r>
        <w:separator/>
      </w:r>
    </w:p>
  </w:footnote>
  <w:footnote w:type="continuationSeparator" w:id="0">
    <w:p w14:paraId="545CD7DB" w14:textId="77777777" w:rsidR="003E6EE3" w:rsidRDefault="003E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B883" w14:textId="77777777" w:rsidR="006821B7" w:rsidRDefault="006821B7">
    <w:pPr>
      <w:pStyle w:val="Header"/>
      <w:tabs>
        <w:tab w:val="clear" w:pos="4320"/>
        <w:tab w:val="clear" w:pos="8640"/>
        <w:tab w:val="left" w:pos="3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4A75"/>
    <w:multiLevelType w:val="hybridMultilevel"/>
    <w:tmpl w:val="2D244684"/>
    <w:lvl w:ilvl="0" w:tplc="9D903B66">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30CE"/>
    <w:multiLevelType w:val="hybridMultilevel"/>
    <w:tmpl w:val="4582E876"/>
    <w:lvl w:ilvl="0" w:tplc="A4F86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B23C3D"/>
    <w:multiLevelType w:val="hybridMultilevel"/>
    <w:tmpl w:val="A350BBEC"/>
    <w:lvl w:ilvl="0" w:tplc="34E0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16DA0"/>
    <w:multiLevelType w:val="hybridMultilevel"/>
    <w:tmpl w:val="778CA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D17A1"/>
    <w:multiLevelType w:val="hybridMultilevel"/>
    <w:tmpl w:val="442A7144"/>
    <w:lvl w:ilvl="0" w:tplc="463A8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02F97"/>
    <w:multiLevelType w:val="hybridMultilevel"/>
    <w:tmpl w:val="362E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348AE"/>
    <w:multiLevelType w:val="hybridMultilevel"/>
    <w:tmpl w:val="AEBCEAAA"/>
    <w:lvl w:ilvl="0" w:tplc="06EE1BF0">
      <w:start w:val="1"/>
      <w:numFmt w:val="decimal"/>
      <w:lvlText w:val="%1."/>
      <w:lvlJc w:val="left"/>
      <w:pPr>
        <w:tabs>
          <w:tab w:val="num" w:pos="720"/>
        </w:tabs>
        <w:ind w:left="720" w:hanging="360"/>
      </w:pPr>
      <w:rPr>
        <w:rFonts w:hint="default"/>
      </w:rPr>
    </w:lvl>
    <w:lvl w:ilvl="1" w:tplc="42982772" w:tentative="1">
      <w:start w:val="1"/>
      <w:numFmt w:val="lowerLetter"/>
      <w:lvlText w:val="%2."/>
      <w:lvlJc w:val="left"/>
      <w:pPr>
        <w:tabs>
          <w:tab w:val="num" w:pos="1440"/>
        </w:tabs>
        <w:ind w:left="1440" w:hanging="360"/>
      </w:pPr>
    </w:lvl>
    <w:lvl w:ilvl="2" w:tplc="96FE112C" w:tentative="1">
      <w:start w:val="1"/>
      <w:numFmt w:val="lowerRoman"/>
      <w:lvlText w:val="%3."/>
      <w:lvlJc w:val="right"/>
      <w:pPr>
        <w:tabs>
          <w:tab w:val="num" w:pos="2160"/>
        </w:tabs>
        <w:ind w:left="2160" w:hanging="180"/>
      </w:pPr>
    </w:lvl>
    <w:lvl w:ilvl="3" w:tplc="38488E20" w:tentative="1">
      <w:start w:val="1"/>
      <w:numFmt w:val="decimal"/>
      <w:lvlText w:val="%4."/>
      <w:lvlJc w:val="left"/>
      <w:pPr>
        <w:tabs>
          <w:tab w:val="num" w:pos="2880"/>
        </w:tabs>
        <w:ind w:left="2880" w:hanging="360"/>
      </w:pPr>
    </w:lvl>
    <w:lvl w:ilvl="4" w:tplc="FBD0FA08" w:tentative="1">
      <w:start w:val="1"/>
      <w:numFmt w:val="lowerLetter"/>
      <w:lvlText w:val="%5."/>
      <w:lvlJc w:val="left"/>
      <w:pPr>
        <w:tabs>
          <w:tab w:val="num" w:pos="3600"/>
        </w:tabs>
        <w:ind w:left="3600" w:hanging="360"/>
      </w:pPr>
    </w:lvl>
    <w:lvl w:ilvl="5" w:tplc="CC1CEBD8" w:tentative="1">
      <w:start w:val="1"/>
      <w:numFmt w:val="lowerRoman"/>
      <w:lvlText w:val="%6."/>
      <w:lvlJc w:val="right"/>
      <w:pPr>
        <w:tabs>
          <w:tab w:val="num" w:pos="4320"/>
        </w:tabs>
        <w:ind w:left="4320" w:hanging="180"/>
      </w:pPr>
    </w:lvl>
    <w:lvl w:ilvl="6" w:tplc="5CD611D0" w:tentative="1">
      <w:start w:val="1"/>
      <w:numFmt w:val="decimal"/>
      <w:lvlText w:val="%7."/>
      <w:lvlJc w:val="left"/>
      <w:pPr>
        <w:tabs>
          <w:tab w:val="num" w:pos="5040"/>
        </w:tabs>
        <w:ind w:left="5040" w:hanging="360"/>
      </w:pPr>
    </w:lvl>
    <w:lvl w:ilvl="7" w:tplc="B9E64BA4" w:tentative="1">
      <w:start w:val="1"/>
      <w:numFmt w:val="lowerLetter"/>
      <w:lvlText w:val="%8."/>
      <w:lvlJc w:val="left"/>
      <w:pPr>
        <w:tabs>
          <w:tab w:val="num" w:pos="5760"/>
        </w:tabs>
        <w:ind w:left="5760" w:hanging="360"/>
      </w:pPr>
    </w:lvl>
    <w:lvl w:ilvl="8" w:tplc="661E297A" w:tentative="1">
      <w:start w:val="1"/>
      <w:numFmt w:val="lowerRoman"/>
      <w:lvlText w:val="%9."/>
      <w:lvlJc w:val="right"/>
      <w:pPr>
        <w:tabs>
          <w:tab w:val="num" w:pos="6480"/>
        </w:tabs>
        <w:ind w:left="6480" w:hanging="180"/>
      </w:pPr>
    </w:lvl>
  </w:abstractNum>
  <w:abstractNum w:abstractNumId="7" w15:restartNumberingAfterBreak="0">
    <w:nsid w:val="6D3D7E06"/>
    <w:multiLevelType w:val="hybridMultilevel"/>
    <w:tmpl w:val="4CCEED64"/>
    <w:lvl w:ilvl="0" w:tplc="52C85144">
      <w:start w:val="16"/>
      <w:numFmt w:val="bullet"/>
      <w:lvlText w:val=""/>
      <w:lvlJc w:val="left"/>
      <w:pPr>
        <w:tabs>
          <w:tab w:val="num" w:pos="720"/>
        </w:tabs>
        <w:ind w:left="720" w:hanging="360"/>
      </w:pPr>
      <w:rPr>
        <w:rFonts w:ascii="Symbol" w:eastAsia="Times" w:hAnsi="Symbol" w:hint="default"/>
      </w:rPr>
    </w:lvl>
    <w:lvl w:ilvl="1" w:tplc="F1D4DF4C" w:tentative="1">
      <w:start w:val="1"/>
      <w:numFmt w:val="bullet"/>
      <w:lvlText w:val="o"/>
      <w:lvlJc w:val="left"/>
      <w:pPr>
        <w:tabs>
          <w:tab w:val="num" w:pos="1440"/>
        </w:tabs>
        <w:ind w:left="1440" w:hanging="360"/>
      </w:pPr>
      <w:rPr>
        <w:rFonts w:ascii="Courier New" w:hAnsi="Courier New" w:hint="default"/>
      </w:rPr>
    </w:lvl>
    <w:lvl w:ilvl="2" w:tplc="FEA4981A" w:tentative="1">
      <w:start w:val="1"/>
      <w:numFmt w:val="bullet"/>
      <w:lvlText w:val=""/>
      <w:lvlJc w:val="left"/>
      <w:pPr>
        <w:tabs>
          <w:tab w:val="num" w:pos="2160"/>
        </w:tabs>
        <w:ind w:left="2160" w:hanging="360"/>
      </w:pPr>
      <w:rPr>
        <w:rFonts w:ascii="Wingdings" w:hAnsi="Wingdings" w:hint="default"/>
      </w:rPr>
    </w:lvl>
    <w:lvl w:ilvl="3" w:tplc="C23C2444" w:tentative="1">
      <w:start w:val="1"/>
      <w:numFmt w:val="bullet"/>
      <w:lvlText w:val=""/>
      <w:lvlJc w:val="left"/>
      <w:pPr>
        <w:tabs>
          <w:tab w:val="num" w:pos="2880"/>
        </w:tabs>
        <w:ind w:left="2880" w:hanging="360"/>
      </w:pPr>
      <w:rPr>
        <w:rFonts w:ascii="Symbol" w:hAnsi="Symbol" w:hint="default"/>
      </w:rPr>
    </w:lvl>
    <w:lvl w:ilvl="4" w:tplc="91B2FC88" w:tentative="1">
      <w:start w:val="1"/>
      <w:numFmt w:val="bullet"/>
      <w:lvlText w:val="o"/>
      <w:lvlJc w:val="left"/>
      <w:pPr>
        <w:tabs>
          <w:tab w:val="num" w:pos="3600"/>
        </w:tabs>
        <w:ind w:left="3600" w:hanging="360"/>
      </w:pPr>
      <w:rPr>
        <w:rFonts w:ascii="Courier New" w:hAnsi="Courier New" w:hint="default"/>
      </w:rPr>
    </w:lvl>
    <w:lvl w:ilvl="5" w:tplc="70340D7E" w:tentative="1">
      <w:start w:val="1"/>
      <w:numFmt w:val="bullet"/>
      <w:lvlText w:val=""/>
      <w:lvlJc w:val="left"/>
      <w:pPr>
        <w:tabs>
          <w:tab w:val="num" w:pos="4320"/>
        </w:tabs>
        <w:ind w:left="4320" w:hanging="360"/>
      </w:pPr>
      <w:rPr>
        <w:rFonts w:ascii="Wingdings" w:hAnsi="Wingdings" w:hint="default"/>
      </w:rPr>
    </w:lvl>
    <w:lvl w:ilvl="6" w:tplc="DF28BE6A" w:tentative="1">
      <w:start w:val="1"/>
      <w:numFmt w:val="bullet"/>
      <w:lvlText w:val=""/>
      <w:lvlJc w:val="left"/>
      <w:pPr>
        <w:tabs>
          <w:tab w:val="num" w:pos="5040"/>
        </w:tabs>
        <w:ind w:left="5040" w:hanging="360"/>
      </w:pPr>
      <w:rPr>
        <w:rFonts w:ascii="Symbol" w:hAnsi="Symbol" w:hint="default"/>
      </w:rPr>
    </w:lvl>
    <w:lvl w:ilvl="7" w:tplc="8520C0DE" w:tentative="1">
      <w:start w:val="1"/>
      <w:numFmt w:val="bullet"/>
      <w:lvlText w:val="o"/>
      <w:lvlJc w:val="left"/>
      <w:pPr>
        <w:tabs>
          <w:tab w:val="num" w:pos="5760"/>
        </w:tabs>
        <w:ind w:left="5760" w:hanging="360"/>
      </w:pPr>
      <w:rPr>
        <w:rFonts w:ascii="Courier New" w:hAnsi="Courier New" w:hint="default"/>
      </w:rPr>
    </w:lvl>
    <w:lvl w:ilvl="8" w:tplc="910600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502F09"/>
    <w:multiLevelType w:val="hybridMultilevel"/>
    <w:tmpl w:val="69BE2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C0"/>
    <w:rsid w:val="00011413"/>
    <w:rsid w:val="00025B20"/>
    <w:rsid w:val="00044D96"/>
    <w:rsid w:val="00051A3D"/>
    <w:rsid w:val="000617BE"/>
    <w:rsid w:val="0006261D"/>
    <w:rsid w:val="00094AD0"/>
    <w:rsid w:val="000C0E87"/>
    <w:rsid w:val="000E07B5"/>
    <w:rsid w:val="000E3367"/>
    <w:rsid w:val="000E61CC"/>
    <w:rsid w:val="000F5138"/>
    <w:rsid w:val="000F5CC4"/>
    <w:rsid w:val="00103F32"/>
    <w:rsid w:val="001176A8"/>
    <w:rsid w:val="00132904"/>
    <w:rsid w:val="00153871"/>
    <w:rsid w:val="00181137"/>
    <w:rsid w:val="001824FD"/>
    <w:rsid w:val="00197F56"/>
    <w:rsid w:val="001A045B"/>
    <w:rsid w:val="001B1AF7"/>
    <w:rsid w:val="001B6537"/>
    <w:rsid w:val="001C0771"/>
    <w:rsid w:val="001C61D3"/>
    <w:rsid w:val="001F3B58"/>
    <w:rsid w:val="001F728E"/>
    <w:rsid w:val="001F7C54"/>
    <w:rsid w:val="00202E23"/>
    <w:rsid w:val="00204BDD"/>
    <w:rsid w:val="00230539"/>
    <w:rsid w:val="002618C2"/>
    <w:rsid w:val="00295A49"/>
    <w:rsid w:val="00296046"/>
    <w:rsid w:val="002A504F"/>
    <w:rsid w:val="002B32A7"/>
    <w:rsid w:val="002B3728"/>
    <w:rsid w:val="002F0B02"/>
    <w:rsid w:val="0032626E"/>
    <w:rsid w:val="0034437A"/>
    <w:rsid w:val="00356477"/>
    <w:rsid w:val="0035654F"/>
    <w:rsid w:val="003626F0"/>
    <w:rsid w:val="00386D2E"/>
    <w:rsid w:val="003877AD"/>
    <w:rsid w:val="003A67D3"/>
    <w:rsid w:val="003D6E98"/>
    <w:rsid w:val="003E3CD4"/>
    <w:rsid w:val="003E585E"/>
    <w:rsid w:val="003E6EE3"/>
    <w:rsid w:val="003F52C2"/>
    <w:rsid w:val="00405CF4"/>
    <w:rsid w:val="004114A7"/>
    <w:rsid w:val="004321DA"/>
    <w:rsid w:val="00460EB6"/>
    <w:rsid w:val="00473B97"/>
    <w:rsid w:val="0049534F"/>
    <w:rsid w:val="004B1A12"/>
    <w:rsid w:val="004C113A"/>
    <w:rsid w:val="004C7F2F"/>
    <w:rsid w:val="004E3B51"/>
    <w:rsid w:val="004F65CC"/>
    <w:rsid w:val="004F6809"/>
    <w:rsid w:val="0050720E"/>
    <w:rsid w:val="00527BA6"/>
    <w:rsid w:val="005339C6"/>
    <w:rsid w:val="00541C30"/>
    <w:rsid w:val="0054515B"/>
    <w:rsid w:val="00567682"/>
    <w:rsid w:val="00583616"/>
    <w:rsid w:val="005A144F"/>
    <w:rsid w:val="005C0509"/>
    <w:rsid w:val="005D73C6"/>
    <w:rsid w:val="005E4177"/>
    <w:rsid w:val="005E7730"/>
    <w:rsid w:val="005F4ABC"/>
    <w:rsid w:val="0065622D"/>
    <w:rsid w:val="006753DD"/>
    <w:rsid w:val="006821B7"/>
    <w:rsid w:val="006952DB"/>
    <w:rsid w:val="006963E6"/>
    <w:rsid w:val="0069646B"/>
    <w:rsid w:val="00697776"/>
    <w:rsid w:val="006A1DA6"/>
    <w:rsid w:val="006B0BB4"/>
    <w:rsid w:val="006D3BDC"/>
    <w:rsid w:val="006F42A0"/>
    <w:rsid w:val="006F625C"/>
    <w:rsid w:val="007009DE"/>
    <w:rsid w:val="00713B8C"/>
    <w:rsid w:val="007450DF"/>
    <w:rsid w:val="00754307"/>
    <w:rsid w:val="00763090"/>
    <w:rsid w:val="007857C6"/>
    <w:rsid w:val="00786471"/>
    <w:rsid w:val="007874C0"/>
    <w:rsid w:val="00795EBE"/>
    <w:rsid w:val="007E5E88"/>
    <w:rsid w:val="00824A16"/>
    <w:rsid w:val="0082578A"/>
    <w:rsid w:val="00836E4B"/>
    <w:rsid w:val="00867E05"/>
    <w:rsid w:val="008A2AFB"/>
    <w:rsid w:val="008C7C5A"/>
    <w:rsid w:val="008E6AE9"/>
    <w:rsid w:val="00925FD3"/>
    <w:rsid w:val="00947F52"/>
    <w:rsid w:val="0095199C"/>
    <w:rsid w:val="00955FAF"/>
    <w:rsid w:val="00970629"/>
    <w:rsid w:val="009714FD"/>
    <w:rsid w:val="00975703"/>
    <w:rsid w:val="00984A19"/>
    <w:rsid w:val="00993867"/>
    <w:rsid w:val="00996830"/>
    <w:rsid w:val="009A797F"/>
    <w:rsid w:val="009C3A00"/>
    <w:rsid w:val="009C3CA1"/>
    <w:rsid w:val="009C795B"/>
    <w:rsid w:val="00A13CBF"/>
    <w:rsid w:val="00A319E2"/>
    <w:rsid w:val="00A36EBE"/>
    <w:rsid w:val="00A50B01"/>
    <w:rsid w:val="00A85EDD"/>
    <w:rsid w:val="00AA0258"/>
    <w:rsid w:val="00AA5AF4"/>
    <w:rsid w:val="00AB1290"/>
    <w:rsid w:val="00AD11B3"/>
    <w:rsid w:val="00AD5596"/>
    <w:rsid w:val="00B11CBD"/>
    <w:rsid w:val="00B31867"/>
    <w:rsid w:val="00B337A9"/>
    <w:rsid w:val="00B71DA0"/>
    <w:rsid w:val="00B96161"/>
    <w:rsid w:val="00BA0CCC"/>
    <w:rsid w:val="00BF1FD1"/>
    <w:rsid w:val="00BF7E61"/>
    <w:rsid w:val="00C479FA"/>
    <w:rsid w:val="00C642B6"/>
    <w:rsid w:val="00C64C8D"/>
    <w:rsid w:val="00C76681"/>
    <w:rsid w:val="00C854D4"/>
    <w:rsid w:val="00C907CA"/>
    <w:rsid w:val="00C92108"/>
    <w:rsid w:val="00C93C3B"/>
    <w:rsid w:val="00CB0BF9"/>
    <w:rsid w:val="00CC1FBC"/>
    <w:rsid w:val="00CC6020"/>
    <w:rsid w:val="00CE7587"/>
    <w:rsid w:val="00CF3ADC"/>
    <w:rsid w:val="00D3619F"/>
    <w:rsid w:val="00D66F51"/>
    <w:rsid w:val="00D91BAC"/>
    <w:rsid w:val="00DB2452"/>
    <w:rsid w:val="00DE7691"/>
    <w:rsid w:val="00DF1FEE"/>
    <w:rsid w:val="00DF3501"/>
    <w:rsid w:val="00E04ACE"/>
    <w:rsid w:val="00E07D85"/>
    <w:rsid w:val="00E54BF5"/>
    <w:rsid w:val="00E71C5E"/>
    <w:rsid w:val="00E74068"/>
    <w:rsid w:val="00EA2390"/>
    <w:rsid w:val="00EF7A5F"/>
    <w:rsid w:val="00F13D04"/>
    <w:rsid w:val="00F16521"/>
    <w:rsid w:val="00F1726F"/>
    <w:rsid w:val="00F222EF"/>
    <w:rsid w:val="00F3248C"/>
    <w:rsid w:val="00F53579"/>
    <w:rsid w:val="00F608FF"/>
    <w:rsid w:val="00F64FCD"/>
    <w:rsid w:val="00F734D1"/>
    <w:rsid w:val="00FD21E6"/>
    <w:rsid w:val="00FE7A34"/>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2FDD4"/>
  <w15:docId w15:val="{14258C1D-A78A-4C8B-A3CF-9C9ECF5B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5B"/>
    <w:rPr>
      <w:sz w:val="24"/>
    </w:rPr>
  </w:style>
  <w:style w:type="paragraph" w:styleId="Heading1">
    <w:name w:val="heading 1"/>
    <w:basedOn w:val="Normal"/>
    <w:next w:val="Normal"/>
    <w:qFormat/>
    <w:rsid w:val="0054515B"/>
    <w:pPr>
      <w:keepNext/>
      <w:jc w:val="center"/>
      <w:outlineLvl w:val="0"/>
    </w:pPr>
    <w:rPr>
      <w:rFonts w:ascii="Arial Narrow" w:hAnsi="Arial Narrow"/>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515B"/>
    <w:pPr>
      <w:tabs>
        <w:tab w:val="center" w:pos="4320"/>
        <w:tab w:val="right" w:pos="8640"/>
      </w:tabs>
    </w:pPr>
  </w:style>
  <w:style w:type="paragraph" w:styleId="Footer">
    <w:name w:val="footer"/>
    <w:basedOn w:val="Normal"/>
    <w:rsid w:val="0054515B"/>
    <w:pPr>
      <w:tabs>
        <w:tab w:val="center" w:pos="4320"/>
        <w:tab w:val="right" w:pos="8640"/>
      </w:tabs>
    </w:pPr>
  </w:style>
  <w:style w:type="paragraph" w:styleId="BalloonText">
    <w:name w:val="Balloon Text"/>
    <w:basedOn w:val="Normal"/>
    <w:link w:val="BalloonTextChar"/>
    <w:uiPriority w:val="99"/>
    <w:semiHidden/>
    <w:unhideWhenUsed/>
    <w:rsid w:val="00103F32"/>
    <w:rPr>
      <w:rFonts w:ascii="Tahoma" w:hAnsi="Tahoma" w:cs="Tahoma"/>
      <w:sz w:val="16"/>
      <w:szCs w:val="16"/>
    </w:rPr>
  </w:style>
  <w:style w:type="character" w:customStyle="1" w:styleId="BalloonTextChar">
    <w:name w:val="Balloon Text Char"/>
    <w:basedOn w:val="DefaultParagraphFont"/>
    <w:link w:val="BalloonText"/>
    <w:uiPriority w:val="99"/>
    <w:semiHidden/>
    <w:rsid w:val="00103F32"/>
    <w:rPr>
      <w:rFonts w:ascii="Tahoma" w:hAnsi="Tahoma" w:cs="Tahoma"/>
      <w:sz w:val="16"/>
      <w:szCs w:val="16"/>
    </w:rPr>
  </w:style>
  <w:style w:type="paragraph" w:styleId="ListParagraph">
    <w:name w:val="List Paragraph"/>
    <w:basedOn w:val="Normal"/>
    <w:uiPriority w:val="34"/>
    <w:qFormat/>
    <w:rsid w:val="00B11CBD"/>
    <w:pPr>
      <w:ind w:left="720"/>
      <w:contextualSpacing/>
    </w:pPr>
  </w:style>
  <w:style w:type="character" w:styleId="Hyperlink">
    <w:name w:val="Hyperlink"/>
    <w:basedOn w:val="DefaultParagraphFont"/>
    <w:uiPriority w:val="99"/>
    <w:unhideWhenUsed/>
    <w:rsid w:val="003E3CD4"/>
    <w:rPr>
      <w:color w:val="0000FF" w:themeColor="hyperlink"/>
      <w:u w:val="single"/>
    </w:rPr>
  </w:style>
  <w:style w:type="paragraph" w:styleId="Closing">
    <w:name w:val="Closing"/>
    <w:basedOn w:val="Normal"/>
    <w:link w:val="ClosingChar"/>
    <w:semiHidden/>
    <w:unhideWhenUsed/>
    <w:qFormat/>
    <w:rsid w:val="00AA5AF4"/>
    <w:pPr>
      <w:spacing w:after="960" w:line="276" w:lineRule="auto"/>
    </w:pPr>
    <w:rPr>
      <w:rFonts w:asciiTheme="minorHAnsi" w:eastAsia="Times New Roman" w:hAnsiTheme="minorHAnsi"/>
      <w:szCs w:val="24"/>
    </w:rPr>
  </w:style>
  <w:style w:type="character" w:customStyle="1" w:styleId="ClosingChar">
    <w:name w:val="Closing Char"/>
    <w:basedOn w:val="DefaultParagraphFont"/>
    <w:link w:val="Closing"/>
    <w:semiHidden/>
    <w:rsid w:val="00AA5AF4"/>
    <w:rPr>
      <w:rFonts w:asciiTheme="minorHAnsi" w:eastAsia="Times New Roman" w:hAnsiTheme="minorHAnsi"/>
      <w:sz w:val="24"/>
      <w:szCs w:val="24"/>
    </w:rPr>
  </w:style>
  <w:style w:type="paragraph" w:styleId="Salutation">
    <w:name w:val="Salutation"/>
    <w:basedOn w:val="Normal"/>
    <w:next w:val="Normal"/>
    <w:link w:val="SalutationChar"/>
    <w:semiHidden/>
    <w:unhideWhenUsed/>
    <w:qFormat/>
    <w:rsid w:val="00AA5AF4"/>
    <w:pPr>
      <w:spacing w:before="480" w:after="240" w:line="276" w:lineRule="auto"/>
    </w:pPr>
    <w:rPr>
      <w:rFonts w:asciiTheme="minorHAnsi" w:eastAsia="Times New Roman" w:hAnsiTheme="minorHAnsi"/>
      <w:szCs w:val="24"/>
    </w:rPr>
  </w:style>
  <w:style w:type="character" w:customStyle="1" w:styleId="SalutationChar">
    <w:name w:val="Salutation Char"/>
    <w:basedOn w:val="DefaultParagraphFont"/>
    <w:link w:val="Salutation"/>
    <w:semiHidden/>
    <w:rsid w:val="00AA5AF4"/>
    <w:rPr>
      <w:rFonts w:asciiTheme="minorHAnsi" w:eastAsia="Times New Roman" w:hAnsiTheme="minorHAnsi"/>
      <w:sz w:val="24"/>
      <w:szCs w:val="24"/>
    </w:rPr>
  </w:style>
  <w:style w:type="paragraph" w:styleId="Date">
    <w:name w:val="Date"/>
    <w:basedOn w:val="Normal"/>
    <w:next w:val="Normal"/>
    <w:link w:val="DateChar"/>
    <w:semiHidden/>
    <w:unhideWhenUsed/>
    <w:qFormat/>
    <w:rsid w:val="00AA5AF4"/>
    <w:pPr>
      <w:spacing w:after="480" w:line="276" w:lineRule="auto"/>
    </w:pPr>
    <w:rPr>
      <w:rFonts w:asciiTheme="minorHAnsi" w:eastAsia="Times New Roman" w:hAnsiTheme="minorHAnsi"/>
      <w:szCs w:val="24"/>
    </w:rPr>
  </w:style>
  <w:style w:type="character" w:customStyle="1" w:styleId="DateChar">
    <w:name w:val="Date Char"/>
    <w:basedOn w:val="DefaultParagraphFont"/>
    <w:link w:val="Date"/>
    <w:semiHidden/>
    <w:rsid w:val="00AA5AF4"/>
    <w:rPr>
      <w:rFonts w:asciiTheme="minorHAnsi" w:eastAsia="Times New Roman" w:hAnsiTheme="minorHAnsi"/>
      <w:sz w:val="24"/>
      <w:szCs w:val="24"/>
    </w:rPr>
  </w:style>
  <w:style w:type="paragraph" w:customStyle="1" w:styleId="Address">
    <w:name w:val="Address"/>
    <w:basedOn w:val="Normal"/>
    <w:qFormat/>
    <w:rsid w:val="00AA5AF4"/>
    <w:pPr>
      <w:spacing w:line="276" w:lineRule="auto"/>
    </w:pPr>
    <w:rPr>
      <w:rFonts w:asciiTheme="minorHAnsi" w:eastAsia="Times New Roman" w:hAnsiTheme="minorHAnsi"/>
      <w:szCs w:val="24"/>
    </w:rPr>
  </w:style>
  <w:style w:type="character" w:styleId="PlaceholderText">
    <w:name w:val="Placeholder Text"/>
    <w:basedOn w:val="DefaultParagraphFont"/>
    <w:uiPriority w:val="99"/>
    <w:semiHidden/>
    <w:rsid w:val="00AA5AF4"/>
    <w:rPr>
      <w:color w:val="808080"/>
    </w:rPr>
  </w:style>
  <w:style w:type="paragraph" w:styleId="NormalWeb">
    <w:name w:val="Normal (Web)"/>
    <w:basedOn w:val="Normal"/>
    <w:uiPriority w:val="99"/>
    <w:semiHidden/>
    <w:unhideWhenUsed/>
    <w:rsid w:val="00DF3501"/>
    <w:pPr>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99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79918">
      <w:bodyDiv w:val="1"/>
      <w:marLeft w:val="0"/>
      <w:marRight w:val="0"/>
      <w:marTop w:val="0"/>
      <w:marBottom w:val="0"/>
      <w:divBdr>
        <w:top w:val="none" w:sz="0" w:space="0" w:color="auto"/>
        <w:left w:val="none" w:sz="0" w:space="0" w:color="auto"/>
        <w:bottom w:val="none" w:sz="0" w:space="0" w:color="auto"/>
        <w:right w:val="none" w:sz="0" w:space="0" w:color="auto"/>
      </w:divBdr>
    </w:div>
    <w:div w:id="11302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drew Jad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61714-353B-E841-8D1F-8B8745C6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e You suprised ?</vt:lpstr>
    </vt:vector>
  </TitlesOfParts>
  <Company>Sandhills Public Schools</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Microsoft Office User</cp:lastModifiedBy>
  <cp:revision>3</cp:revision>
  <cp:lastPrinted>2021-04-23T18:37:00Z</cp:lastPrinted>
  <dcterms:created xsi:type="dcterms:W3CDTF">2021-07-14T16:01:00Z</dcterms:created>
  <dcterms:modified xsi:type="dcterms:W3CDTF">2021-07-14T16:03:00Z</dcterms:modified>
</cp:coreProperties>
</file>